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79CF0" w14:textId="66A1DA4E" w:rsidR="00B01A74" w:rsidRPr="00380D14" w:rsidRDefault="00380D14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 w:rsidRPr="00380D14">
        <w:rPr>
          <w:rFonts w:ascii="Geometr415 Blk BT" w:hAnsi="Geometr415 Blk BT" w:cs="Arial"/>
          <w:b/>
          <w:bCs/>
          <w:sz w:val="36"/>
          <w:szCs w:val="36"/>
        </w:rPr>
        <w:t>こんなこと　いいな　できたら　いいな</w:t>
      </w:r>
    </w:p>
    <w:p w14:paraId="51998F58" w14:textId="4B5239B5" w:rsidR="00380D14" w:rsidRPr="00380D14" w:rsidRDefault="00380D14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 w:rsidRPr="00380D14">
        <w:rPr>
          <w:rFonts w:ascii="Geometr415 Blk BT" w:hAnsi="Geometr415 Blk BT" w:cs="Arial"/>
          <w:b/>
          <w:bCs/>
          <w:sz w:val="36"/>
          <w:szCs w:val="36"/>
        </w:rPr>
        <w:t>あんなゆめ　こんなゆめ　いつ</w:t>
      </w:r>
      <w:r w:rsidR="00785A95">
        <w:rPr>
          <w:rFonts w:ascii="Geometr415 Blk BT" w:hAnsi="Geometr415 Blk BT" w:cs="Arial" w:hint="eastAsia"/>
          <w:b/>
          <w:bCs/>
          <w:sz w:val="36"/>
          <w:szCs w:val="36"/>
        </w:rPr>
        <w:t>ぱ</w:t>
      </w:r>
      <w:r w:rsidRPr="00380D14">
        <w:rPr>
          <w:rFonts w:ascii="Geometr415 Blk BT" w:hAnsi="Geometr415 Blk BT" w:cs="Arial"/>
          <w:b/>
          <w:bCs/>
          <w:sz w:val="36"/>
          <w:szCs w:val="36"/>
        </w:rPr>
        <w:t>い　あるけど</w:t>
      </w:r>
    </w:p>
    <w:p w14:paraId="09F54C20" w14:textId="14E2A0C2" w:rsidR="00380D14" w:rsidRDefault="00380D14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みんな　みんな　みんな　かなえて　くれる</w:t>
      </w:r>
    </w:p>
    <w:p w14:paraId="189F7B61" w14:textId="0A2AB26D" w:rsidR="00785A95" w:rsidRDefault="00785A95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ふしぎな　ぽつけで　かなえて　くれる</w:t>
      </w:r>
    </w:p>
    <w:p w14:paraId="12C7E9BC" w14:textId="20846CAF" w:rsidR="00785A95" w:rsidRDefault="00785A95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そらを　じゆうに　とびたいな</w:t>
      </w:r>
    </w:p>
    <w:p w14:paraId="2149100C" w14:textId="019A04FA" w:rsidR="00785A95" w:rsidRDefault="00785A95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はい　たけこぷたあ</w:t>
      </w:r>
    </w:p>
    <w:p w14:paraId="39BF2E0C" w14:textId="77777777" w:rsidR="00113C89" w:rsidRDefault="00113C89" w:rsidP="00380D14">
      <w:pPr>
        <w:rPr>
          <w:rFonts w:ascii="Geometr415 Blk BT" w:hAnsi="Geometr415 Blk BT" w:cs="Arial"/>
          <w:b/>
          <w:bCs/>
          <w:sz w:val="36"/>
          <w:szCs w:val="36"/>
        </w:rPr>
      </w:pPr>
    </w:p>
    <w:p w14:paraId="666FEC7D" w14:textId="2308F9A7" w:rsidR="00113C89" w:rsidRDefault="00113C89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オーストラリア</w:t>
      </w:r>
    </w:p>
    <w:p w14:paraId="7DD866DB" w14:textId="3160F76F" w:rsidR="00113C89" w:rsidRDefault="00113C89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ネット</w:t>
      </w:r>
    </w:p>
    <w:p w14:paraId="7A12B366" w14:textId="1B1734EC" w:rsidR="00113C89" w:rsidRDefault="00113C89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ないき</w:t>
      </w:r>
    </w:p>
    <w:p w14:paraId="12384BD1" w14:textId="668042D0" w:rsidR="00113C89" w:rsidRDefault="00113C89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ナイキ</w:t>
      </w:r>
    </w:p>
    <w:p w14:paraId="6D627749" w14:textId="5C93932A" w:rsidR="00113C89" w:rsidRDefault="00113C89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ツナ</w:t>
      </w:r>
    </w:p>
    <w:p w14:paraId="052DD7BC" w14:textId="77777777" w:rsidR="008E73DB" w:rsidRDefault="008E73DB" w:rsidP="00380D14">
      <w:pPr>
        <w:rPr>
          <w:rFonts w:ascii="Geometr415 Blk BT" w:hAnsi="Geometr415 Blk BT" w:cs="Arial"/>
          <w:b/>
          <w:bCs/>
          <w:sz w:val="36"/>
          <w:szCs w:val="36"/>
        </w:rPr>
      </w:pPr>
    </w:p>
    <w:p w14:paraId="7F587B94" w14:textId="0EE58E2F" w:rsidR="008E73DB" w:rsidRDefault="008E73DB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わたしはランです。</w:t>
      </w:r>
    </w:p>
    <w:p w14:paraId="71701FEB" w14:textId="66D03537" w:rsidR="008E73DB" w:rsidRDefault="008E73DB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わたしは　がくせいです。</w:t>
      </w:r>
    </w:p>
    <w:p w14:paraId="141B8570" w14:textId="55CA5D16" w:rsidR="008E73DB" w:rsidRDefault="008E73DB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わたしは　ベトナムじんです。</w:t>
      </w:r>
    </w:p>
    <w:p w14:paraId="41398B61" w14:textId="77777777" w:rsidR="00210A11" w:rsidRDefault="00210A11" w:rsidP="00380D14">
      <w:pPr>
        <w:rPr>
          <w:rFonts w:ascii="Geometr415 Blk BT" w:hAnsi="Geometr415 Blk BT" w:cs="Arial"/>
          <w:b/>
          <w:bCs/>
          <w:sz w:val="36"/>
          <w:szCs w:val="36"/>
        </w:rPr>
      </w:pPr>
    </w:p>
    <w:p w14:paraId="6A5CB820" w14:textId="7CD84A92" w:rsidR="00210A11" w:rsidRDefault="00210A11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わたしはやまだではありません。</w:t>
      </w:r>
    </w:p>
    <w:p w14:paraId="71660DA8" w14:textId="7627C0D6" w:rsidR="00210A11" w:rsidRDefault="00210A11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lastRenderedPageBreak/>
        <w:t>わたしはランではありません。</w:t>
      </w:r>
    </w:p>
    <w:p w14:paraId="166C0119" w14:textId="37FE59C7" w:rsidR="00210A11" w:rsidRDefault="00210A11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わたしはんほんじんではありません。</w:t>
      </w:r>
    </w:p>
    <w:p w14:paraId="707B5573" w14:textId="24F9FF33" w:rsidR="00210A11" w:rsidRDefault="00210A11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わたしはベトナムじゃありません。</w:t>
      </w:r>
    </w:p>
    <w:p w14:paraId="15BAFB2A" w14:textId="77777777" w:rsidR="00417E19" w:rsidRDefault="00417E19" w:rsidP="00380D14">
      <w:pPr>
        <w:rPr>
          <w:rFonts w:ascii="Geometr415 Blk BT" w:hAnsi="Geometr415 Blk BT" w:cs="Arial"/>
          <w:b/>
          <w:bCs/>
          <w:sz w:val="36"/>
          <w:szCs w:val="36"/>
        </w:rPr>
      </w:pPr>
    </w:p>
    <w:p w14:paraId="24AA6268" w14:textId="2576F45A" w:rsidR="00417E19" w:rsidRDefault="00417E19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あなたはやまだきんですか。</w:t>
      </w:r>
    </w:p>
    <w:p w14:paraId="720C99DB" w14:textId="79B2E3FF" w:rsidR="00417E19" w:rsidRDefault="00417E19" w:rsidP="00380D14">
      <w:pPr>
        <w:rPr>
          <w:rFonts w:ascii="Geometr415 Blk BT" w:hAnsi="Geometr415 Blk BT" w:cs="Arial"/>
          <w:b/>
          <w:bCs/>
          <w:sz w:val="36"/>
          <w:szCs w:val="36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はい、やまだです。</w:t>
      </w:r>
    </w:p>
    <w:p w14:paraId="137C2B75" w14:textId="1D5350A7" w:rsidR="00417E19" w:rsidRDefault="00417E19" w:rsidP="00380D14">
      <w:pPr>
        <w:rPr>
          <w:rFonts w:cs="Arial"/>
          <w:b/>
          <w:bCs/>
          <w:sz w:val="36"/>
          <w:szCs w:val="36"/>
          <w:lang w:val="vi-VN"/>
        </w:rPr>
      </w:pPr>
      <w:r>
        <w:rPr>
          <w:rFonts w:ascii="Geometr415 Blk BT" w:hAnsi="Geometr415 Blk BT" w:cs="Arial" w:hint="eastAsia"/>
          <w:b/>
          <w:bCs/>
          <w:sz w:val="36"/>
          <w:szCs w:val="36"/>
        </w:rPr>
        <w:t>いいえ、やまだでわありません。</w:t>
      </w:r>
    </w:p>
    <w:p w14:paraId="4D521748" w14:textId="77777777" w:rsidR="00EA7935" w:rsidRDefault="00EA7935" w:rsidP="00380D14">
      <w:pPr>
        <w:rPr>
          <w:rFonts w:cs="Arial"/>
          <w:b/>
          <w:bCs/>
          <w:sz w:val="36"/>
          <w:szCs w:val="36"/>
          <w:lang w:val="vi-VN"/>
        </w:rPr>
      </w:pPr>
    </w:p>
    <w:p w14:paraId="6DDA94C6" w14:textId="77777777" w:rsidR="00EA7935" w:rsidRDefault="00EA7935" w:rsidP="00380D14">
      <w:pPr>
        <w:rPr>
          <w:rFonts w:cs="Arial"/>
          <w:b/>
          <w:bCs/>
          <w:sz w:val="36"/>
          <w:szCs w:val="36"/>
          <w:lang w:val="vi-VN"/>
        </w:rPr>
      </w:pPr>
    </w:p>
    <w:p w14:paraId="574DC484" w14:textId="286614DE" w:rsidR="00EA7935" w:rsidRDefault="00EA7935" w:rsidP="00380D14">
      <w:pPr>
        <w:rPr>
          <w:rFonts w:cs="Arial"/>
          <w:b/>
          <w:bCs/>
          <w:sz w:val="36"/>
          <w:szCs w:val="36"/>
          <w:lang w:val="vi-VN"/>
        </w:rPr>
      </w:pPr>
      <w:r>
        <w:rPr>
          <w:rFonts w:cs="Arial"/>
          <w:b/>
          <w:bCs/>
          <w:sz w:val="36"/>
          <w:szCs w:val="36"/>
          <w:lang w:val="vi-VN"/>
        </w:rPr>
        <w:t xml:space="preserve">46: </w:t>
      </w:r>
      <w:r>
        <w:rPr>
          <w:rFonts w:cs="Arial" w:hint="eastAsia"/>
          <w:b/>
          <w:bCs/>
          <w:sz w:val="36"/>
          <w:szCs w:val="36"/>
          <w:lang w:val="vi-VN"/>
        </w:rPr>
        <w:t>よんじゅうろく</w:t>
      </w:r>
    </w:p>
    <w:p w14:paraId="507572AA" w14:textId="415272CD" w:rsidR="00EA7935" w:rsidRDefault="00EA7935" w:rsidP="00380D14">
      <w:pPr>
        <w:rPr>
          <w:rFonts w:cs="Arial"/>
          <w:b/>
          <w:bCs/>
          <w:sz w:val="36"/>
          <w:szCs w:val="36"/>
          <w:lang w:val="vi-VN"/>
        </w:rPr>
      </w:pPr>
      <w:r>
        <w:rPr>
          <w:rFonts w:cs="Arial" w:hint="eastAsia"/>
          <w:b/>
          <w:bCs/>
          <w:sz w:val="36"/>
          <w:szCs w:val="36"/>
          <w:lang w:val="vi-VN"/>
        </w:rPr>
        <w:t>78:</w:t>
      </w:r>
      <w:r>
        <w:rPr>
          <w:rFonts w:cs="Arial" w:hint="eastAsia"/>
          <w:b/>
          <w:bCs/>
          <w:sz w:val="36"/>
          <w:szCs w:val="36"/>
          <w:lang w:val="vi-VN"/>
        </w:rPr>
        <w:t xml:space="preserve">　ななじゅうはち</w:t>
      </w:r>
    </w:p>
    <w:p w14:paraId="26EBC155" w14:textId="18680BC5" w:rsidR="00EA7935" w:rsidRDefault="00EA7935" w:rsidP="00380D14">
      <w:pPr>
        <w:rPr>
          <w:rFonts w:cs="Arial"/>
          <w:b/>
          <w:bCs/>
          <w:sz w:val="36"/>
          <w:szCs w:val="36"/>
          <w:lang w:val="vi-VN"/>
        </w:rPr>
      </w:pPr>
      <w:r>
        <w:rPr>
          <w:rFonts w:cs="Arial" w:hint="eastAsia"/>
          <w:b/>
          <w:bCs/>
          <w:sz w:val="36"/>
          <w:szCs w:val="36"/>
          <w:lang w:val="vi-VN"/>
        </w:rPr>
        <w:t>353:</w:t>
      </w:r>
      <w:r>
        <w:rPr>
          <w:rFonts w:cs="Arial" w:hint="eastAsia"/>
          <w:b/>
          <w:bCs/>
          <w:sz w:val="36"/>
          <w:szCs w:val="36"/>
          <w:lang w:val="vi-VN"/>
        </w:rPr>
        <w:t xml:space="preserve">　</w:t>
      </w:r>
      <w:r w:rsidR="004C6420">
        <w:rPr>
          <w:rFonts w:cs="Arial" w:hint="eastAsia"/>
          <w:b/>
          <w:bCs/>
          <w:sz w:val="36"/>
          <w:szCs w:val="36"/>
          <w:lang w:val="vi-VN"/>
        </w:rPr>
        <w:t>さんびゃく</w:t>
      </w:r>
      <w:r>
        <w:rPr>
          <w:rFonts w:cs="Arial" w:hint="eastAsia"/>
          <w:b/>
          <w:bCs/>
          <w:sz w:val="36"/>
          <w:szCs w:val="36"/>
          <w:lang w:val="vi-VN"/>
        </w:rPr>
        <w:t>ごじゅうさん</w:t>
      </w:r>
    </w:p>
    <w:p w14:paraId="731077AC" w14:textId="5FDDEA8B" w:rsidR="00EA7935" w:rsidRDefault="00EA7935" w:rsidP="00380D14">
      <w:pPr>
        <w:rPr>
          <w:rFonts w:cs="Arial"/>
          <w:b/>
          <w:bCs/>
          <w:sz w:val="36"/>
          <w:szCs w:val="36"/>
          <w:lang w:val="vi-VN"/>
        </w:rPr>
      </w:pPr>
      <w:r>
        <w:rPr>
          <w:rFonts w:cs="Arial" w:hint="eastAsia"/>
          <w:b/>
          <w:bCs/>
          <w:sz w:val="36"/>
          <w:szCs w:val="36"/>
          <w:lang w:val="vi-VN"/>
        </w:rPr>
        <w:t>137:</w:t>
      </w:r>
      <w:r>
        <w:rPr>
          <w:rFonts w:cs="Arial" w:hint="eastAsia"/>
          <w:b/>
          <w:bCs/>
          <w:sz w:val="36"/>
          <w:szCs w:val="36"/>
          <w:lang w:val="vi-VN"/>
        </w:rPr>
        <w:t xml:space="preserve">　ひゃくさんじゅうなな</w:t>
      </w:r>
    </w:p>
    <w:p w14:paraId="2AE01A1C" w14:textId="370FC97D" w:rsidR="00EA7935" w:rsidRDefault="00EA7935" w:rsidP="00380D14">
      <w:pPr>
        <w:rPr>
          <w:rFonts w:cs="Arial"/>
          <w:b/>
          <w:bCs/>
          <w:sz w:val="36"/>
          <w:szCs w:val="36"/>
          <w:lang w:val="vi-VN"/>
        </w:rPr>
      </w:pPr>
      <w:r>
        <w:rPr>
          <w:rFonts w:cs="Arial" w:hint="eastAsia"/>
          <w:b/>
          <w:bCs/>
          <w:sz w:val="36"/>
          <w:szCs w:val="36"/>
          <w:lang w:val="vi-VN"/>
        </w:rPr>
        <w:t>642:</w:t>
      </w:r>
      <w:r>
        <w:rPr>
          <w:rFonts w:cs="Arial" w:hint="eastAsia"/>
          <w:b/>
          <w:bCs/>
          <w:sz w:val="36"/>
          <w:szCs w:val="36"/>
          <w:lang w:val="vi-VN"/>
        </w:rPr>
        <w:t xml:space="preserve">　</w:t>
      </w:r>
      <w:r w:rsidR="004C6420">
        <w:rPr>
          <w:rFonts w:cs="Arial" w:hint="eastAsia"/>
          <w:b/>
          <w:bCs/>
          <w:sz w:val="36"/>
          <w:szCs w:val="36"/>
          <w:lang w:val="vi-VN"/>
        </w:rPr>
        <w:t>ろっぴゃく</w:t>
      </w:r>
      <w:r>
        <w:rPr>
          <w:rFonts w:cs="Arial" w:hint="eastAsia"/>
          <w:b/>
          <w:bCs/>
          <w:sz w:val="36"/>
          <w:szCs w:val="36"/>
          <w:lang w:val="vi-VN"/>
        </w:rPr>
        <w:t>よんじゅうに</w:t>
      </w:r>
    </w:p>
    <w:p w14:paraId="50B40471" w14:textId="29DBAFB8" w:rsidR="00EA7935" w:rsidRDefault="00EA7935" w:rsidP="00380D14">
      <w:pPr>
        <w:rPr>
          <w:rFonts w:cs="Arial"/>
          <w:b/>
          <w:bCs/>
          <w:sz w:val="36"/>
          <w:szCs w:val="36"/>
          <w:lang w:val="vi-VN"/>
        </w:rPr>
      </w:pPr>
      <w:r>
        <w:rPr>
          <w:rFonts w:cs="Arial" w:hint="eastAsia"/>
          <w:b/>
          <w:bCs/>
          <w:sz w:val="36"/>
          <w:szCs w:val="36"/>
          <w:lang w:val="vi-VN"/>
        </w:rPr>
        <w:t>894:</w:t>
      </w:r>
      <w:r>
        <w:rPr>
          <w:rFonts w:cs="Arial" w:hint="eastAsia"/>
          <w:b/>
          <w:bCs/>
          <w:sz w:val="36"/>
          <w:szCs w:val="36"/>
          <w:lang w:val="vi-VN"/>
        </w:rPr>
        <w:t xml:space="preserve">　</w:t>
      </w:r>
      <w:r w:rsidR="004C6420">
        <w:rPr>
          <w:rFonts w:cs="Arial" w:hint="eastAsia"/>
          <w:b/>
          <w:bCs/>
          <w:sz w:val="36"/>
          <w:szCs w:val="36"/>
          <w:lang w:val="vi-VN"/>
        </w:rPr>
        <w:t>はっぴゃく</w:t>
      </w:r>
      <w:r>
        <w:rPr>
          <w:rFonts w:cs="Arial" w:hint="eastAsia"/>
          <w:b/>
          <w:bCs/>
          <w:sz w:val="36"/>
          <w:szCs w:val="36"/>
          <w:lang w:val="vi-VN"/>
        </w:rPr>
        <w:t>きゅうじゅうよん</w:t>
      </w:r>
      <w:r w:rsidR="004C6420">
        <w:rPr>
          <w:rFonts w:cs="Arial" w:hint="eastAsia"/>
          <w:b/>
          <w:bCs/>
          <w:sz w:val="36"/>
          <w:szCs w:val="36"/>
          <w:lang w:val="vi-VN"/>
        </w:rPr>
        <w:t xml:space="preserve">　　</w:t>
      </w:r>
    </w:p>
    <w:p w14:paraId="160E199E" w14:textId="4BD5CFED" w:rsidR="00EA7935" w:rsidRDefault="00EA7935" w:rsidP="00380D14">
      <w:pPr>
        <w:rPr>
          <w:rFonts w:cs="Arial"/>
          <w:b/>
          <w:bCs/>
          <w:sz w:val="36"/>
          <w:szCs w:val="36"/>
          <w:lang w:val="vi-VN"/>
        </w:rPr>
      </w:pPr>
      <w:r>
        <w:rPr>
          <w:rFonts w:cs="Arial" w:hint="eastAsia"/>
          <w:b/>
          <w:bCs/>
          <w:sz w:val="36"/>
          <w:szCs w:val="36"/>
          <w:lang w:val="vi-VN"/>
        </w:rPr>
        <w:t>3287:</w:t>
      </w:r>
      <w:r>
        <w:rPr>
          <w:rFonts w:cs="Arial" w:hint="eastAsia"/>
          <w:b/>
          <w:bCs/>
          <w:sz w:val="36"/>
          <w:szCs w:val="36"/>
          <w:lang w:val="vi-VN"/>
        </w:rPr>
        <w:t xml:space="preserve">　</w:t>
      </w:r>
      <w:r w:rsidR="004C6420">
        <w:rPr>
          <w:rFonts w:cs="Arial" w:hint="eastAsia"/>
          <w:b/>
          <w:bCs/>
          <w:sz w:val="36"/>
          <w:szCs w:val="36"/>
          <w:lang w:val="vi-VN"/>
        </w:rPr>
        <w:t>さんぜんにびゃくはちじゅうなな</w:t>
      </w:r>
    </w:p>
    <w:p w14:paraId="7DB4FACE" w14:textId="77777777" w:rsidR="004C6420" w:rsidRPr="00EA7935" w:rsidRDefault="004C6420" w:rsidP="00380D14">
      <w:pPr>
        <w:rPr>
          <w:rFonts w:cs="Arial" w:hint="eastAsia"/>
          <w:b/>
          <w:bCs/>
          <w:sz w:val="36"/>
          <w:szCs w:val="36"/>
          <w:lang w:val="vi-VN"/>
        </w:rPr>
      </w:pPr>
    </w:p>
    <w:sectPr w:rsidR="004C6420" w:rsidRPr="00EA7935" w:rsidSect="005E56B9"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metr415 Blk BT">
    <w:panose1 w:val="020B0802020204020303"/>
    <w:charset w:val="00"/>
    <w:family w:val="swiss"/>
    <w:pitch w:val="variable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14"/>
    <w:rsid w:val="000F196B"/>
    <w:rsid w:val="00113C89"/>
    <w:rsid w:val="00210A11"/>
    <w:rsid w:val="00235B46"/>
    <w:rsid w:val="002C24B9"/>
    <w:rsid w:val="00317E72"/>
    <w:rsid w:val="00380D14"/>
    <w:rsid w:val="00417E19"/>
    <w:rsid w:val="004C6420"/>
    <w:rsid w:val="005601BE"/>
    <w:rsid w:val="005E56B9"/>
    <w:rsid w:val="00785A95"/>
    <w:rsid w:val="008E73DB"/>
    <w:rsid w:val="00A06171"/>
    <w:rsid w:val="00B01A74"/>
    <w:rsid w:val="00CF3C34"/>
    <w:rsid w:val="00DA062A"/>
    <w:rsid w:val="00E9271C"/>
    <w:rsid w:val="00EA7935"/>
    <w:rsid w:val="00FA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521B6A"/>
  <w15:chartTrackingRefBased/>
  <w15:docId w15:val="{7A422747-D0AB-44A2-A3A9-8831D627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D1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D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D1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D1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D1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D1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D1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D1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D1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D1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D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D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D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D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D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D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D14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380D1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D1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D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D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D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D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D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D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D1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E21A-051E-4CCF-8D63-B0210E9E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Minh</dc:creator>
  <cp:keywords/>
  <dc:description/>
  <cp:lastModifiedBy>Anh Minh</cp:lastModifiedBy>
  <cp:revision>8</cp:revision>
  <dcterms:created xsi:type="dcterms:W3CDTF">2024-09-16T02:51:00Z</dcterms:created>
  <dcterms:modified xsi:type="dcterms:W3CDTF">2024-09-26T03:33:00Z</dcterms:modified>
</cp:coreProperties>
</file>